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F5" w:rsidRPr="00B96EF7" w:rsidRDefault="001326A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ГР на тему: Разработка веб-приложения на основе </w:t>
      </w:r>
      <w:hyperlink r:id="rId7" w:tgtFrame="_blank" w:history="1">
        <w:proofErr w:type="spellStart"/>
        <w:r w:rsidRPr="00B96EF7">
          <w:rPr>
            <w:rFonts w:ascii="Times New Roman" w:hAnsi="Times New Roman" w:cs="Times New Roman"/>
            <w:b/>
            <w:sz w:val="28"/>
            <w:szCs w:val="28"/>
            <w:lang w:val="ru-RU"/>
          </w:rPr>
          <w:t>Spring</w:t>
        </w:r>
        <w:proofErr w:type="spellEnd"/>
        <w:r w:rsidRPr="00B96EF7">
          <w:rPr>
            <w:rFonts w:ascii="Times New Roman" w:hAnsi="Times New Roman" w:cs="Times New Roman"/>
            <w:b/>
            <w:sz w:val="28"/>
            <w:szCs w:val="28"/>
            <w:lang w:val="ru-RU"/>
          </w:rPr>
          <w:t xml:space="preserve"> </w:t>
        </w:r>
        <w:proofErr w:type="spellStart"/>
        <w:r w:rsidRPr="00B96EF7">
          <w:rPr>
            <w:rFonts w:ascii="Times New Roman" w:hAnsi="Times New Roman" w:cs="Times New Roman"/>
            <w:b/>
            <w:sz w:val="28"/>
            <w:szCs w:val="28"/>
            <w:lang w:val="ru-RU"/>
          </w:rPr>
          <w:t>Boot</w:t>
        </w:r>
        <w:proofErr w:type="spellEnd"/>
      </w:hyperlink>
    </w:p>
    <w:p w:rsidR="001326A8" w:rsidRPr="00B96EF7" w:rsidRDefault="001326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РГР состоит из следующих частей</w:t>
      </w:r>
      <w:r w:rsidR="00E555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326A8" w:rsidRPr="00B96EF7" w:rsidRDefault="001326A8" w:rsidP="00132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Титульный лист</w:t>
      </w:r>
    </w:p>
    <w:p w:rsidR="001326A8" w:rsidRPr="00B96EF7" w:rsidRDefault="001326A8" w:rsidP="00132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Задание (лист будет выдан)</w:t>
      </w:r>
    </w:p>
    <w:p w:rsidR="001326A8" w:rsidRPr="00B96EF7" w:rsidRDefault="001326A8" w:rsidP="00132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1326A8" w:rsidRPr="00B96EF7" w:rsidRDefault="001326A8" w:rsidP="00132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Вступление</w:t>
      </w:r>
    </w:p>
    <w:p w:rsidR="001326A8" w:rsidRPr="00B96EF7" w:rsidRDefault="001326A8" w:rsidP="00132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сведения </w:t>
      </w:r>
    </w:p>
    <w:p w:rsidR="001326A8" w:rsidRPr="00B96EF7" w:rsidRDefault="001326A8" w:rsidP="001326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B96EF7">
        <w:rPr>
          <w:rFonts w:ascii="Times New Roman" w:hAnsi="Times New Roman" w:cs="Times New Roman"/>
          <w:sz w:val="28"/>
          <w:szCs w:val="28"/>
          <w:lang w:val="ru-RU"/>
        </w:rPr>
        <w:t>ратко</w:t>
      </w:r>
      <w:proofErr w:type="spellEnd"/>
      <w:r w:rsidRPr="00B96EF7">
        <w:rPr>
          <w:rFonts w:ascii="Times New Roman" w:hAnsi="Times New Roman" w:cs="Times New Roman"/>
          <w:sz w:val="28"/>
          <w:szCs w:val="28"/>
          <w:lang w:val="ru-RU"/>
        </w:rPr>
        <w:t xml:space="preserve">  описать следующие технологии и понятия: </w:t>
      </w:r>
    </w:p>
    <w:p w:rsidR="001326A8" w:rsidRPr="00B96EF7" w:rsidRDefault="001326A8" w:rsidP="001326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Maven</w:t>
      </w:r>
    </w:p>
    <w:p w:rsidR="001326A8" w:rsidRPr="00B96EF7" w:rsidRDefault="001326A8" w:rsidP="001326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XML</w:t>
      </w:r>
    </w:p>
    <w:p w:rsidR="001326A8" w:rsidRPr="00B96EF7" w:rsidRDefault="001326A8" w:rsidP="001326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JSON</w:t>
      </w:r>
    </w:p>
    <w:p w:rsidR="001326A8" w:rsidRPr="00B96EF7" w:rsidRDefault="001326A8" w:rsidP="001326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REST</w:t>
      </w:r>
    </w:p>
    <w:p w:rsidR="001326A8" w:rsidRPr="00B96EF7" w:rsidRDefault="001326A8" w:rsidP="001326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AJAX</w:t>
      </w:r>
    </w:p>
    <w:p w:rsidR="001326A8" w:rsidRPr="00B96EF7" w:rsidRDefault="00B96EF7" w:rsidP="001326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Spring</w:t>
      </w:r>
    </w:p>
    <w:p w:rsidR="001326A8" w:rsidRPr="00B96EF7" w:rsidRDefault="00B96EF7" w:rsidP="001326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Spring Boot</w:t>
      </w:r>
    </w:p>
    <w:p w:rsidR="001326A8" w:rsidRPr="00B96EF7" w:rsidRDefault="001326A8" w:rsidP="001326A8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B96EF7">
        <w:rPr>
          <w:rFonts w:ascii="Times New Roman" w:hAnsi="Times New Roman" w:cs="Times New Roman"/>
          <w:i/>
          <w:sz w:val="28"/>
          <w:szCs w:val="28"/>
        </w:rPr>
        <w:t>MVC</w:t>
      </w:r>
    </w:p>
    <w:p w:rsidR="001326A8" w:rsidRPr="00B96EF7" w:rsidRDefault="001326A8" w:rsidP="001326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Практическая часть</w:t>
      </w:r>
    </w:p>
    <w:p w:rsidR="001326A8" w:rsidRPr="00B96EF7" w:rsidRDefault="001326A8" w:rsidP="001326A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Кратко описать выполнение по шагам. Указать назначение используемых классов.  Привести скриншоты на этапе выполнения. Привести скриншот</w:t>
      </w:r>
      <w:r w:rsidR="00B96EF7" w:rsidRPr="00B96EF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96EF7">
        <w:rPr>
          <w:rFonts w:ascii="Times New Roman" w:hAnsi="Times New Roman" w:cs="Times New Roman"/>
          <w:sz w:val="28"/>
          <w:szCs w:val="28"/>
          <w:lang w:val="ru-RU"/>
        </w:rPr>
        <w:t xml:space="preserve"> финальной версии приложения в браузере.</w:t>
      </w:r>
    </w:p>
    <w:p w:rsidR="00B96EF7" w:rsidRPr="00B96EF7" w:rsidRDefault="00B96EF7" w:rsidP="00B96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Выводы</w:t>
      </w:r>
    </w:p>
    <w:p w:rsidR="00B96EF7" w:rsidRPr="00B96EF7" w:rsidRDefault="00B96EF7" w:rsidP="00B96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B96EF7" w:rsidRPr="00B96EF7" w:rsidRDefault="00B96EF7" w:rsidP="00B96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6EF7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B96EF7">
        <w:rPr>
          <w:rFonts w:ascii="Times New Roman" w:hAnsi="Times New Roman" w:cs="Times New Roman"/>
          <w:sz w:val="28"/>
          <w:szCs w:val="28"/>
          <w:lang w:val="ru-RU"/>
        </w:rPr>
        <w:t xml:space="preserve"> (привести код приложения, можно частично)</w:t>
      </w:r>
    </w:p>
    <w:p w:rsidR="001326A8" w:rsidRPr="00B96EF7" w:rsidRDefault="001326A8" w:rsidP="001326A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1326A8" w:rsidRPr="00B96EF7" w:rsidRDefault="001326A8" w:rsidP="001326A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1326A8" w:rsidRPr="00B96EF7" w:rsidRDefault="00E34C4D" w:rsidP="001326A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полн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6A8" w:rsidRPr="00B96EF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A66D2" w:rsidRPr="00153C63" w:rsidRDefault="00B96EF7" w:rsidP="001326A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B96EF7">
        <w:rPr>
          <w:rFonts w:ascii="Times New Roman" w:hAnsi="Times New Roman" w:cs="Times New Roman"/>
          <w:sz w:val="28"/>
          <w:szCs w:val="28"/>
          <w:lang w:val="ru-RU"/>
        </w:rPr>
        <w:t xml:space="preserve">- скриншоты рабочего приложения </w:t>
      </w:r>
      <w:r w:rsidR="002A66D2" w:rsidRPr="002A66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A66D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оиска по </w:t>
      </w:r>
      <w:r w:rsidR="00153C63">
        <w:rPr>
          <w:rFonts w:ascii="Times New Roman" w:hAnsi="Times New Roman" w:cs="Times New Roman"/>
          <w:sz w:val="28"/>
          <w:szCs w:val="28"/>
          <w:lang w:val="ru-RU"/>
        </w:rPr>
        <w:t xml:space="preserve">Вашей </w:t>
      </w:r>
      <w:r w:rsidR="002A66D2">
        <w:rPr>
          <w:rFonts w:ascii="Times New Roman" w:hAnsi="Times New Roman" w:cs="Times New Roman"/>
          <w:sz w:val="28"/>
          <w:szCs w:val="28"/>
          <w:lang w:val="ru-RU"/>
        </w:rPr>
        <w:t xml:space="preserve">карте с </w:t>
      </w:r>
      <w:proofErr w:type="gramStart"/>
      <w:r w:rsidR="002A66D2">
        <w:rPr>
          <w:rFonts w:ascii="Times New Roman" w:hAnsi="Times New Roman" w:cs="Times New Roman"/>
          <w:sz w:val="28"/>
          <w:szCs w:val="28"/>
          <w:lang w:val="ru-RU"/>
        </w:rPr>
        <w:t>индивидуальным</w:t>
      </w:r>
      <w:proofErr w:type="gramEnd"/>
      <w:r w:rsidR="002A6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6D2">
        <w:rPr>
          <w:rFonts w:ascii="Times New Roman" w:hAnsi="Times New Roman" w:cs="Times New Roman"/>
          <w:sz w:val="28"/>
          <w:szCs w:val="28"/>
        </w:rPr>
        <w:t>ID</w:t>
      </w:r>
      <w:r w:rsidR="002A66D2" w:rsidRPr="002A66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96EF7" w:rsidRPr="00B96EF7" w:rsidRDefault="002A66D2" w:rsidP="001326A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2A66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A66D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бочим проектом/</w:t>
      </w:r>
      <w:r w:rsidR="002A583B">
        <w:rPr>
          <w:rFonts w:ascii="Times New Roman" w:hAnsi="Times New Roman" w:cs="Times New Roman"/>
          <w:sz w:val="28"/>
          <w:szCs w:val="28"/>
          <w:lang w:val="ru-RU"/>
        </w:rPr>
        <w:t xml:space="preserve">готовый проект на </w:t>
      </w:r>
      <w:proofErr w:type="spellStart"/>
      <w:r w:rsidR="002A583B">
        <w:rPr>
          <w:rFonts w:ascii="Times New Roman" w:hAnsi="Times New Roman" w:cs="Times New Roman"/>
          <w:sz w:val="28"/>
          <w:szCs w:val="28"/>
          <w:lang w:val="ru-RU"/>
        </w:rPr>
        <w:t>флешке</w:t>
      </w:r>
      <w:proofErr w:type="spellEnd"/>
    </w:p>
    <w:p w:rsidR="001326A8" w:rsidRDefault="001326A8" w:rsidP="001326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1852" w:rsidRDefault="00C81852" w:rsidP="001326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1852" w:rsidRPr="00B96EF7" w:rsidRDefault="00C81852" w:rsidP="001326A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326A8" w:rsidRDefault="00933521" w:rsidP="001326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:rsidR="00711F4A" w:rsidRPr="00711F4A" w:rsidRDefault="00711F4A" w:rsidP="00711F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711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F4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711F4A">
        <w:rPr>
          <w:rFonts w:ascii="Times New Roman" w:hAnsi="Times New Roman" w:cs="Times New Roman"/>
          <w:sz w:val="28"/>
          <w:szCs w:val="28"/>
        </w:rPr>
        <w:t xml:space="preserve"> IDEA Ultimate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711F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rial version)</w:t>
      </w:r>
    </w:p>
    <w:p w:rsidR="002A583B" w:rsidRPr="002A583B" w:rsidRDefault="002A583B" w:rsidP="00711F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Maven</w:t>
      </w:r>
    </w:p>
    <w:p w:rsidR="002A583B" w:rsidRDefault="000D20EB" w:rsidP="00084A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ачать и собрать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0D2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</w:t>
      </w:r>
      <w:r w:rsidRPr="000D2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084AE5">
        <w:rPr>
          <w:rFonts w:ascii="Times New Roman" w:hAnsi="Times New Roman" w:cs="Times New Roman"/>
          <w:sz w:val="28"/>
          <w:szCs w:val="28"/>
          <w:lang w:val="ru-RU"/>
        </w:rPr>
        <w:t xml:space="preserve"> (взять тут: https://start.spring.io/)</w:t>
      </w:r>
    </w:p>
    <w:p w:rsidR="000D20EB" w:rsidRDefault="000D20EB" w:rsidP="002A58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сти на веб-страницу </w:t>
      </w:r>
      <w:r w:rsidRPr="000D20E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0D2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0D20EB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81852" w:rsidRPr="002A583B" w:rsidRDefault="00C81852" w:rsidP="002A58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ть теоретическую часть работы – описать технологии</w:t>
      </w:r>
    </w:p>
    <w:p w:rsidR="001326A8" w:rsidRPr="00B96EF7" w:rsidRDefault="001326A8" w:rsidP="001326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26A8" w:rsidRPr="00B96EF7" w:rsidRDefault="001326A8" w:rsidP="001326A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326A8" w:rsidRPr="00B9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477"/>
    <w:multiLevelType w:val="hybridMultilevel"/>
    <w:tmpl w:val="56509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6FFB"/>
    <w:multiLevelType w:val="multilevel"/>
    <w:tmpl w:val="A058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E22B6"/>
    <w:multiLevelType w:val="hybridMultilevel"/>
    <w:tmpl w:val="8BBE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B6C7C"/>
    <w:multiLevelType w:val="hybridMultilevel"/>
    <w:tmpl w:val="9850A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A8"/>
    <w:rsid w:val="00084AE5"/>
    <w:rsid w:val="000D20EB"/>
    <w:rsid w:val="001326A8"/>
    <w:rsid w:val="00153C63"/>
    <w:rsid w:val="00230DF5"/>
    <w:rsid w:val="00295444"/>
    <w:rsid w:val="0029696B"/>
    <w:rsid w:val="002A583B"/>
    <w:rsid w:val="002A66D2"/>
    <w:rsid w:val="002C3712"/>
    <w:rsid w:val="003966D5"/>
    <w:rsid w:val="00432A95"/>
    <w:rsid w:val="004407BB"/>
    <w:rsid w:val="0047156D"/>
    <w:rsid w:val="004A019C"/>
    <w:rsid w:val="005628C5"/>
    <w:rsid w:val="005D3847"/>
    <w:rsid w:val="006404D4"/>
    <w:rsid w:val="006C2986"/>
    <w:rsid w:val="00711F4A"/>
    <w:rsid w:val="00723DFE"/>
    <w:rsid w:val="008B7ECD"/>
    <w:rsid w:val="00933521"/>
    <w:rsid w:val="00AB4876"/>
    <w:rsid w:val="00AF78DD"/>
    <w:rsid w:val="00B96EF7"/>
    <w:rsid w:val="00C81852"/>
    <w:rsid w:val="00E34C4D"/>
    <w:rsid w:val="00E5552A"/>
    <w:rsid w:val="00F73F4B"/>
    <w:rsid w:val="00FA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2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6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26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0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0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20E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0D20EB"/>
  </w:style>
  <w:style w:type="character" w:customStyle="1" w:styleId="hljs-string">
    <w:name w:val="hljs-string"/>
    <w:basedOn w:val="DefaultParagraphFont"/>
    <w:rsid w:val="000D20EB"/>
  </w:style>
  <w:style w:type="character" w:customStyle="1" w:styleId="hljs-number">
    <w:name w:val="hljs-number"/>
    <w:basedOn w:val="DefaultParagraphFont"/>
    <w:rsid w:val="000D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2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6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26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0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0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20E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0D20EB"/>
  </w:style>
  <w:style w:type="character" w:customStyle="1" w:styleId="hljs-string">
    <w:name w:val="hljs-string"/>
    <w:basedOn w:val="DefaultParagraphFont"/>
    <w:rsid w:val="000D20EB"/>
  </w:style>
  <w:style w:type="character" w:customStyle="1" w:styleId="hljs-number">
    <w:name w:val="hljs-number"/>
    <w:basedOn w:val="DefaultParagraphFont"/>
    <w:rsid w:val="000D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CA51-1CF6-4E03-85A6-281F9E4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dcterms:created xsi:type="dcterms:W3CDTF">2017-11-27T12:05:00Z</dcterms:created>
  <dcterms:modified xsi:type="dcterms:W3CDTF">2017-11-29T11:37:00Z</dcterms:modified>
</cp:coreProperties>
</file>